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1364" w14:textId="4466F3FC" w:rsidR="005F79E2" w:rsidRDefault="005F79E2" w:rsidP="005F79E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98D09D8" wp14:editId="72F88DD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2BF6E8B" wp14:editId="0AFDA83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500CAD9" wp14:editId="28557FBA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2C683" w14:textId="77777777" w:rsidR="005F79E2" w:rsidRDefault="005F79E2" w:rsidP="005F79E2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0CAD9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7A72C683" w14:textId="77777777" w:rsidR="005F79E2" w:rsidRDefault="005F79E2" w:rsidP="005F79E2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FF5CEC7" w14:textId="77777777" w:rsidR="005F79E2" w:rsidRDefault="005F79E2" w:rsidP="005F79E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40A6DE7" w14:textId="77777777" w:rsidR="005F79E2" w:rsidRDefault="005F79E2" w:rsidP="005F79E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2706F1" w14:textId="77777777" w:rsidR="005F79E2" w:rsidRDefault="005F79E2" w:rsidP="005F79E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422518" w14:textId="77777777" w:rsidR="005F79E2" w:rsidRDefault="005F79E2" w:rsidP="005F79E2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0F95BF85" w14:textId="77777777" w:rsidR="005F79E2" w:rsidRDefault="005F79E2" w:rsidP="005F7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E114D3" w14:textId="77777777" w:rsidR="005F79E2" w:rsidRDefault="005F79E2" w:rsidP="005F7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E8D5BF" w14:textId="77777777" w:rsidR="005F79E2" w:rsidRDefault="005F79E2" w:rsidP="005F7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5CB3DD" w14:textId="77777777" w:rsidR="005F79E2" w:rsidRDefault="005F79E2" w:rsidP="005F7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56CF6F5" w14:textId="77777777" w:rsidR="005F79E2" w:rsidRDefault="005F79E2" w:rsidP="005F7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4AEE65" w14:textId="77777777" w:rsidR="005F79E2" w:rsidRDefault="005F79E2" w:rsidP="005F79E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65A866EA" w14:textId="77777777" w:rsidR="005F79E2" w:rsidRDefault="005F79E2" w:rsidP="005F7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811121" w14:textId="77777777" w:rsidR="005F79E2" w:rsidRDefault="005F79E2" w:rsidP="005F7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A7AC49A" w14:textId="77777777" w:rsidR="005F79E2" w:rsidRDefault="005F79E2" w:rsidP="005F7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2D528D4" w14:textId="77777777" w:rsidR="005F79E2" w:rsidRDefault="005F79E2" w:rsidP="005F7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8C2189" w14:textId="77777777" w:rsidR="005F79E2" w:rsidRDefault="005F79E2" w:rsidP="005F7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EF5A6A" w14:textId="77777777" w:rsidR="005F79E2" w:rsidRDefault="005F79E2" w:rsidP="005F79E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16C5F96" w14:textId="77777777" w:rsidR="005F79E2" w:rsidRDefault="005F79E2" w:rsidP="005F79E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0060556" w14:textId="744343CE" w:rsidR="0091382A" w:rsidRPr="00C37D1F" w:rsidRDefault="005F79E2" w:rsidP="0091382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F79E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F79E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F79E2">
        <w:rPr>
          <w:rFonts w:ascii="Segoe UI" w:hAnsi="Segoe UI" w:cs="Segoe UI"/>
          <w:b/>
          <w:sz w:val="24"/>
          <w:szCs w:val="24"/>
          <w:lang w:val="it-CH"/>
        </w:rPr>
        <w:tab/>
      </w:r>
      <w:r w:rsidR="00C37D1F" w:rsidRPr="00C37D1F">
        <w:rPr>
          <w:rFonts w:ascii="Segoe UI" w:hAnsi="Segoe UI" w:cs="Segoe UI"/>
          <w:sz w:val="24"/>
          <w:lang w:val="it-CH"/>
        </w:rPr>
        <w:t>Topografo / conducente di veicolo del comandante di tiro</w:t>
      </w:r>
    </w:p>
    <w:p w14:paraId="32875AB4" w14:textId="77777777" w:rsidR="005F79E2" w:rsidRDefault="005F79E2" w:rsidP="005F79E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DAF70C7" w14:textId="77777777" w:rsidR="005F79E2" w:rsidRDefault="005F79E2" w:rsidP="005F7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863D6A" w14:textId="77777777" w:rsidR="005F79E2" w:rsidRDefault="005F79E2" w:rsidP="005F7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EEECB0D" w14:textId="77777777" w:rsidR="005F79E2" w:rsidRDefault="005F79E2" w:rsidP="005F7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F06666" w14:textId="77777777" w:rsidR="005F79E2" w:rsidRDefault="005F79E2" w:rsidP="005F79E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952522" w14:textId="77777777" w:rsidR="005F79E2" w:rsidRDefault="005F79E2" w:rsidP="005F7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42BE472B" w14:textId="77777777" w:rsidR="005F79E2" w:rsidRDefault="005F79E2" w:rsidP="005F7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BD10D8" w14:textId="77777777" w:rsidR="005F79E2" w:rsidRDefault="005F79E2" w:rsidP="005F7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3BE83E" w14:textId="77777777" w:rsidR="005F79E2" w:rsidRDefault="005F79E2" w:rsidP="005F7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D4947BA" w14:textId="77777777" w:rsidR="005F79E2" w:rsidRDefault="005F79E2" w:rsidP="005F7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F515CB3" w14:textId="77777777" w:rsidR="005F79E2" w:rsidRDefault="005F79E2" w:rsidP="005F79E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5F79E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F79E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F64F73F" w14:textId="77777777" w:rsidR="005F79E2" w:rsidRDefault="005F79E2" w:rsidP="005F79E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F79E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F79E2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5E88AC99" w:rsidR="005F79E2" w:rsidRPr="00B052B0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3F9A423D" w:rsidR="005F79E2" w:rsidRPr="00B052B0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F79E2" w:rsidRPr="00C37D1F" w14:paraId="1A9A3855" w14:textId="77777777" w:rsidTr="001B5E31">
        <w:tc>
          <w:tcPr>
            <w:tcW w:w="2844" w:type="dxa"/>
          </w:tcPr>
          <w:p w14:paraId="2ADFD1C6" w14:textId="432EF0DC" w:rsidR="005F79E2" w:rsidRPr="00B052B0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ponsabilità</w:t>
            </w:r>
            <w:proofErr w:type="spellEnd"/>
            <w:r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ADAF000" w14:textId="77777777" w:rsid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F79E2" w:rsidRP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79E2" w:rsidRPr="00C37D1F" w14:paraId="1207E157" w14:textId="77777777" w:rsidTr="001B5E31">
        <w:tc>
          <w:tcPr>
            <w:tcW w:w="2844" w:type="dxa"/>
          </w:tcPr>
          <w:p w14:paraId="296FE521" w14:textId="0462DDF9" w:rsidR="005F79E2" w:rsidRPr="00B052B0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FEA3C39" w14:textId="77777777" w:rsid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F79E2" w:rsidRP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79E2" w:rsidRPr="00C37D1F" w14:paraId="3339A153" w14:textId="77777777" w:rsidTr="001B5E31">
        <w:tc>
          <w:tcPr>
            <w:tcW w:w="2844" w:type="dxa"/>
          </w:tcPr>
          <w:p w14:paraId="535C8B3D" w14:textId="219229E9" w:rsidR="005F79E2" w:rsidRPr="00B052B0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F5E970C" w14:textId="77777777" w:rsid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F79E2" w:rsidRP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79E2" w:rsidRPr="00C37D1F" w14:paraId="06604006" w14:textId="77777777" w:rsidTr="001B5E31">
        <w:tc>
          <w:tcPr>
            <w:tcW w:w="2844" w:type="dxa"/>
          </w:tcPr>
          <w:p w14:paraId="44EEC472" w14:textId="22226A22" w:rsidR="005F79E2" w:rsidRP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D4E5938" w14:textId="77777777" w:rsid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F79E2" w:rsidRP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79E2" w:rsidRPr="00C37D1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6C00BB5" w:rsidR="005F79E2" w:rsidRP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08DFF90" w14:textId="77777777" w:rsid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F79E2" w:rsidRP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79E2" w:rsidRPr="00C37D1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6D16C0D" w:rsidR="005F79E2" w:rsidRPr="00B052B0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 xml:space="preserve">Senso di </w:t>
            </w:r>
            <w:proofErr w:type="spellStart"/>
            <w:r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2AF96E" w14:textId="77777777" w:rsid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F79E2" w:rsidRP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79E2" w:rsidRPr="00C37D1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3438052" w:rsidR="005F79E2" w:rsidRPr="00B052B0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Competenz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F9E99E3" w14:textId="77777777" w:rsid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F79E2" w:rsidRP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5D9AE002" w:rsidR="00096D7B" w:rsidRPr="00715D0B" w:rsidRDefault="005F79E2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37D1F" w14:paraId="6B33B0F5" w14:textId="77777777" w:rsidTr="00A35EB2">
        <w:tc>
          <w:tcPr>
            <w:tcW w:w="9365" w:type="dxa"/>
          </w:tcPr>
          <w:p w14:paraId="752B0740" w14:textId="77777777" w:rsidR="00C37D1F" w:rsidRPr="00C37D1F" w:rsidRDefault="00C37D1F" w:rsidP="00C37D1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C37D1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DF431D1" w14:textId="7C7A26AF" w:rsidR="00C37D1F" w:rsidRPr="00C37D1F" w:rsidRDefault="00C37D1F" w:rsidP="00C37D1F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C37D1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nell'ambito del veicolo del comandante di tiro</w:t>
            </w:r>
          </w:p>
          <w:p w14:paraId="4C281889" w14:textId="77777777" w:rsidR="00C37D1F" w:rsidRPr="00C37D1F" w:rsidRDefault="00C37D1F" w:rsidP="00C37D1F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37D1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3942121E" w14:textId="77777777" w:rsidR="00C37D1F" w:rsidRPr="00C37D1F" w:rsidRDefault="00C37D1F" w:rsidP="00C37D1F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C37D1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5E336C8F" w14:textId="7BCF4501" w:rsidR="009B4016" w:rsidRPr="00C37D1F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4C023F34" w14:textId="3C144D15" w:rsidR="00C37D1F" w:rsidRPr="00C37D1F" w:rsidRDefault="00C37D1F" w:rsidP="00C37D1F">
            <w:pPr>
              <w:rPr>
                <w:rFonts w:ascii="Segoe UI" w:hAnsi="Segoe UI" w:cs="Segoe UI"/>
                <w:lang w:val="it-CH"/>
              </w:rPr>
            </w:pPr>
            <w:r w:rsidRPr="00C37D1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B523A72" w14:textId="3085A7F9" w:rsidR="00C37D1F" w:rsidRPr="00C37D1F" w:rsidRDefault="00C37D1F" w:rsidP="00C37D1F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C37D1F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5C98F843" w14:textId="77777777" w:rsidR="00C37D1F" w:rsidRPr="00C37D1F" w:rsidRDefault="00C37D1F" w:rsidP="00C37D1F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C37D1F">
              <w:rPr>
                <w:rFonts w:ascii="Segoe UI" w:hAnsi="Segoe UI" w:cs="Segoe UI"/>
                <w:sz w:val="20"/>
                <w:lang w:val="it-CH"/>
              </w:rPr>
              <w:t>È in grado di guidare veicoli blindati ruotati nel traffico pubblico e in situazioni impegnative nonché di gestire situazioni complesse</w:t>
            </w:r>
          </w:p>
          <w:p w14:paraId="7378FBCD" w14:textId="77777777" w:rsidR="00C37D1F" w:rsidRPr="00C37D1F" w:rsidRDefault="00C37D1F" w:rsidP="00C37D1F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C37D1F">
              <w:rPr>
                <w:rFonts w:ascii="Segoe UI" w:hAnsi="Segoe UI" w:cs="Segoe UI"/>
                <w:sz w:val="20"/>
                <w:lang w:val="it-CH"/>
              </w:rPr>
              <w:t>Manutenzione e piccole riparazioni tecniche al veicolo ruotato</w:t>
            </w:r>
          </w:p>
          <w:p w14:paraId="0360E309" w14:textId="77777777" w:rsidR="00C37D1F" w:rsidRPr="00C37D1F" w:rsidRDefault="00C37D1F" w:rsidP="00C37D1F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37D1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esercizio di apparecchiature tecniche di misurazione garantendo un esercizio 24 ore su 24</w:t>
            </w:r>
          </w:p>
          <w:p w14:paraId="3E0E2464" w14:textId="54749716" w:rsidR="00942533" w:rsidRPr="00C37D1F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2B4C8CE" w14:textId="77777777" w:rsidR="005F79E2" w:rsidRDefault="005F79E2" w:rsidP="005F79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C883F1B" w:rsidR="00096D7B" w:rsidRPr="005F79E2" w:rsidRDefault="005F79E2" w:rsidP="005F79E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F79E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F79E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C37D1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99D7808" w:rsidR="00732EFD" w:rsidRPr="005F79E2" w:rsidRDefault="005F79E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5F79E2" w:rsidRDefault="00732EFD" w:rsidP="001D15A1">
    <w:pPr>
      <w:pStyle w:val="Platzhalter"/>
      <w:rPr>
        <w:lang w:val="it-CH"/>
      </w:rPr>
    </w:pPr>
  </w:p>
  <w:p w14:paraId="144880C1" w14:textId="77777777" w:rsidR="00732EFD" w:rsidRPr="005F79E2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2959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9E2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37D1F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27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9</cp:revision>
  <cp:lastPrinted>2021-12-10T14:25:00Z</cp:lastPrinted>
  <dcterms:created xsi:type="dcterms:W3CDTF">2020-11-16T09:57:00Z</dcterms:created>
  <dcterms:modified xsi:type="dcterms:W3CDTF">2023-07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